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DC660" w14:textId="1556893A" w:rsidR="00C250D5" w:rsidRPr="00C250D5" w:rsidRDefault="00C250D5" w:rsidP="00C250D5">
      <w:pPr>
        <w:jc w:val="center"/>
        <w:rPr>
          <w:rFonts w:ascii="Arial" w:hAnsi="Arial" w:cs="Arial"/>
          <w:b/>
          <w:bCs/>
          <w:sz w:val="48"/>
          <w:szCs w:val="48"/>
          <w:lang w:val="de-DE"/>
        </w:rPr>
      </w:pPr>
      <w:r>
        <w:rPr>
          <w:rFonts w:ascii="Arial" w:hAnsi="Arial" w:cs="Arial"/>
          <w:b/>
          <w:bCs/>
          <w:sz w:val="48"/>
          <w:szCs w:val="48"/>
          <w:lang w:val="de-DE"/>
        </w:rPr>
        <w:t>Lebenslauf</w:t>
      </w:r>
    </w:p>
    <w:p w14:paraId="56E3B9CD" w14:textId="77777777" w:rsidR="00C250D5" w:rsidRDefault="00C250D5" w:rsidP="00796A94">
      <w:pPr>
        <w:rPr>
          <w:rFonts w:ascii="Arial" w:hAnsi="Arial" w:cs="Arial"/>
          <w:b/>
          <w:bCs/>
          <w:lang w:val="de-DE"/>
        </w:rPr>
      </w:pPr>
    </w:p>
    <w:p w14:paraId="1A015531" w14:textId="46982C2E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6C46A" wp14:editId="4FE4A9CC">
                <wp:simplePos x="0" y="0"/>
                <wp:positionH relativeFrom="column">
                  <wp:posOffset>-13970</wp:posOffset>
                </wp:positionH>
                <wp:positionV relativeFrom="paragraph">
                  <wp:posOffset>210820</wp:posOffset>
                </wp:positionV>
                <wp:extent cx="6407785" cy="0"/>
                <wp:effectExtent l="0" t="0" r="0" b="0"/>
                <wp:wrapNone/>
                <wp:docPr id="37532248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8579D" id="Gerade Verbindung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6pt" to="503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t xml:space="preserve">Persönliche Daten: </w:t>
      </w:r>
    </w:p>
    <w:p w14:paraId="402DE635" w14:textId="2699A1B6" w:rsidR="00796A94" w:rsidRPr="00796A94" w:rsidRDefault="00796A94" w:rsidP="00375C03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Name</w:t>
      </w:r>
      <w:r w:rsidR="00375C03">
        <w:rPr>
          <w:rFonts w:ascii="Arial" w:hAnsi="Arial" w:cs="Arial"/>
          <w:lang w:val="de-DE"/>
        </w:rPr>
        <w:t xml:space="preserve">                                     Christian Jedrzejczyk</w:t>
      </w:r>
    </w:p>
    <w:p w14:paraId="3BE55BF1" w14:textId="694DB971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8A785" wp14:editId="6F65AA4B">
                <wp:simplePos x="0" y="0"/>
                <wp:positionH relativeFrom="column">
                  <wp:posOffset>5503545</wp:posOffset>
                </wp:positionH>
                <wp:positionV relativeFrom="paragraph">
                  <wp:posOffset>32385</wp:posOffset>
                </wp:positionV>
                <wp:extent cx="665706" cy="712272"/>
                <wp:effectExtent l="0" t="0" r="0" b="0"/>
                <wp:wrapNone/>
                <wp:docPr id="165846984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06" cy="712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9B153" w14:textId="4DC96BFF" w:rsidR="00FD4058" w:rsidRPr="00FD4058" w:rsidRDefault="00FD4058" w:rsidP="00FD405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A78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433.35pt;margin-top:2.55pt;width:52.4pt;height:5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ciFg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" filled="f" stroked="f" strokeweight=".5pt">
                <v:textbox>
                  <w:txbxContent>
                    <w:p w14:paraId="1389B153" w14:textId="4DC96BFF" w:rsidR="00FD4058" w:rsidRPr="00FD4058" w:rsidRDefault="00FD4058" w:rsidP="00FD4058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6A94">
        <w:rPr>
          <w:rFonts w:ascii="Arial" w:hAnsi="Arial" w:cs="Arial"/>
          <w:lang w:val="de-DE"/>
        </w:rPr>
        <w:t>Anschrift</w:t>
      </w:r>
      <w:r w:rsidR="00375C03">
        <w:rPr>
          <w:rFonts w:ascii="Arial" w:hAnsi="Arial" w:cs="Arial"/>
          <w:lang w:val="de-DE"/>
        </w:rPr>
        <w:t xml:space="preserve">                                 </w:t>
      </w:r>
      <w:proofErr w:type="spellStart"/>
      <w:r w:rsidR="00F64392">
        <w:rPr>
          <w:rFonts w:ascii="Arial" w:hAnsi="Arial" w:cs="Arial"/>
          <w:lang w:val="de-DE"/>
        </w:rPr>
        <w:t>xxxxxxxxxxxxxxxxx</w:t>
      </w:r>
      <w:proofErr w:type="spellEnd"/>
    </w:p>
    <w:p w14:paraId="6904FA79" w14:textId="2F805156" w:rsidR="00796A94" w:rsidRPr="00796A94" w:rsidRDefault="0068748A" w:rsidP="00257E82">
      <w:pPr>
        <w:spacing w:after="1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obil   </w:t>
      </w:r>
      <w:r w:rsidR="00375C03">
        <w:rPr>
          <w:rFonts w:ascii="Arial" w:hAnsi="Arial" w:cs="Arial"/>
          <w:lang w:val="de-DE"/>
        </w:rPr>
        <w:t xml:space="preserve">                                   +49 1573 8393710</w:t>
      </w:r>
    </w:p>
    <w:p w14:paraId="7F09F08F" w14:textId="265FFF44" w:rsidR="00796A94" w:rsidRPr="00796A94" w:rsidRDefault="00375C03" w:rsidP="00257E82">
      <w:pPr>
        <w:spacing w:after="1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                                     jedchr08@gmail.com</w:t>
      </w:r>
    </w:p>
    <w:p w14:paraId="10785D40" w14:textId="0736C4FB" w:rsidR="00E9087B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Geburts</w:t>
      </w:r>
      <w:r w:rsidR="00375C03">
        <w:rPr>
          <w:rFonts w:ascii="Arial" w:hAnsi="Arial" w:cs="Arial"/>
          <w:lang w:val="de-DE"/>
        </w:rPr>
        <w:t xml:space="preserve">daten                         </w:t>
      </w:r>
      <w:proofErr w:type="spellStart"/>
      <w:r w:rsidR="00F64392">
        <w:rPr>
          <w:rFonts w:ascii="Arial" w:hAnsi="Arial" w:cs="Arial"/>
          <w:lang w:val="de-DE"/>
        </w:rPr>
        <w:t>xxxxxxxxxxxxxxxxx</w:t>
      </w:r>
      <w:proofErr w:type="spellEnd"/>
    </w:p>
    <w:p w14:paraId="384AAB50" w14:textId="40CDB681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5200A" wp14:editId="242AA309">
                <wp:simplePos x="0" y="0"/>
                <wp:positionH relativeFrom="column">
                  <wp:posOffset>-2540</wp:posOffset>
                </wp:positionH>
                <wp:positionV relativeFrom="paragraph">
                  <wp:posOffset>193675</wp:posOffset>
                </wp:positionV>
                <wp:extent cx="6398887" cy="28937"/>
                <wp:effectExtent l="0" t="0" r="21590" b="28575"/>
                <wp:wrapNone/>
                <wp:docPr id="196053025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52DD7" id="Gerade Verbindung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25pt" to="503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t>Bildungsweg:</w:t>
      </w:r>
    </w:p>
    <w:p w14:paraId="3532AA60" w14:textId="5B2F81F6" w:rsidR="00375C03" w:rsidRDefault="00375C03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eit 2017</w:t>
      </w:r>
      <w:r w:rsidR="00796A94">
        <w:rPr>
          <w:rFonts w:ascii="Arial" w:hAnsi="Arial" w:cs="Arial"/>
          <w:lang w:val="de-DE"/>
        </w:rPr>
        <w:tab/>
      </w:r>
      <w:r w:rsidR="00796A94">
        <w:rPr>
          <w:rFonts w:ascii="Arial" w:hAnsi="Arial" w:cs="Arial"/>
          <w:lang w:val="de-DE"/>
        </w:rPr>
        <w:tab/>
      </w:r>
      <w:r w:rsidR="00796A94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Ernst-Barlach-Gymnasium</w:t>
      </w:r>
    </w:p>
    <w:p w14:paraId="29696B63" w14:textId="43ECF66E" w:rsidR="00375C03" w:rsidRPr="00796A94" w:rsidRDefault="00375C03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(voraussichtlicher Abschluss: </w:t>
      </w:r>
      <w:r w:rsidR="00E9087B">
        <w:rPr>
          <w:rFonts w:ascii="Arial" w:hAnsi="Arial" w:cs="Arial"/>
          <w:lang w:val="de-DE"/>
        </w:rPr>
        <w:t>B</w:t>
      </w:r>
      <w:r w:rsidR="00E9087B" w:rsidRPr="00E9087B">
        <w:rPr>
          <w:rFonts w:ascii="Arial" w:hAnsi="Arial" w:cs="Arial"/>
          <w:lang w:val="de-DE"/>
        </w:rPr>
        <w:t>ilingual</w:t>
      </w:r>
      <w:r w:rsidR="00E9087B">
        <w:rPr>
          <w:rFonts w:ascii="Arial" w:hAnsi="Arial" w:cs="Arial"/>
          <w:lang w:val="de-DE"/>
        </w:rPr>
        <w:t>es</w:t>
      </w:r>
      <w:r w:rsidR="00E9087B" w:rsidRPr="00E9087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bitur 2025)</w:t>
      </w:r>
    </w:p>
    <w:p w14:paraId="145834A1" w14:textId="48999DB9" w:rsidR="008F4E6C" w:rsidRPr="00796A94" w:rsidRDefault="00375C03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013</w:t>
      </w:r>
      <w:r w:rsidR="00796A94" w:rsidRPr="00796A94">
        <w:rPr>
          <w:rFonts w:ascii="Arial" w:hAnsi="Arial" w:cs="Arial"/>
          <w:lang w:val="de-DE"/>
        </w:rPr>
        <w:t xml:space="preserve"> – </w:t>
      </w:r>
      <w:r>
        <w:rPr>
          <w:rFonts w:ascii="Arial" w:hAnsi="Arial" w:cs="Arial"/>
          <w:lang w:val="de-DE"/>
        </w:rPr>
        <w:t>2017                           Grundschule Wilhelmschule</w:t>
      </w:r>
      <w:r w:rsidR="00796A94">
        <w:rPr>
          <w:rFonts w:ascii="Arial" w:hAnsi="Arial" w:cs="Arial"/>
          <w:lang w:val="de-DE"/>
        </w:rPr>
        <w:tab/>
      </w:r>
    </w:p>
    <w:p w14:paraId="1B9628D7" w14:textId="23B209EC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09A05" wp14:editId="50EBB455">
                <wp:simplePos x="0" y="0"/>
                <wp:positionH relativeFrom="column">
                  <wp:posOffset>-635</wp:posOffset>
                </wp:positionH>
                <wp:positionV relativeFrom="paragraph">
                  <wp:posOffset>188699</wp:posOffset>
                </wp:positionV>
                <wp:extent cx="6398887" cy="28937"/>
                <wp:effectExtent l="0" t="0" r="15240" b="22225"/>
                <wp:wrapNone/>
                <wp:docPr id="203981330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94585" id="Gerade Verbindung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.85pt" to="503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7GJraOIAAAANAQAADwAAAAAAAAAAAAAAAAD4AwAAZHJzL2Rvd25yZXYueG1sUEsFBgAAAAAE&#10;AAQA8wAAAAcFAAAAAA==&#10;" strokecolor="black [3040]"/>
            </w:pict>
          </mc:Fallback>
        </mc:AlternateContent>
      </w:r>
      <w:r w:rsidR="00796A94" w:rsidRPr="00796A94">
        <w:rPr>
          <w:rFonts w:ascii="Arial" w:hAnsi="Arial" w:cs="Arial"/>
          <w:b/>
          <w:bCs/>
          <w:lang w:val="de-DE"/>
        </w:rPr>
        <w:t>P</w:t>
      </w:r>
      <w:r w:rsidR="00796A94">
        <w:rPr>
          <w:rFonts w:ascii="Arial" w:hAnsi="Arial" w:cs="Arial"/>
          <w:b/>
          <w:bCs/>
          <w:lang w:val="de-DE"/>
        </w:rPr>
        <w:t>raxiserfahrung:</w:t>
      </w:r>
    </w:p>
    <w:p w14:paraId="6AA96F75" w14:textId="248E2940" w:rsidR="00796A94" w:rsidRDefault="00375C03" w:rsidP="00693569">
      <w:pPr>
        <w:ind w:left="2880" w:hanging="28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07/2024</w:t>
      </w:r>
      <w:r w:rsidR="00796A94">
        <w:rPr>
          <w:rFonts w:ascii="Arial" w:hAnsi="Arial" w:cs="Arial"/>
          <w:lang w:val="de-DE"/>
        </w:rPr>
        <w:tab/>
      </w:r>
      <w:r w:rsidR="00E9087B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inwöchiges Praktikum</w:t>
      </w:r>
      <w:r w:rsidR="001774D3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 xml:space="preserve"> Opera Personalservice C-R</w:t>
      </w:r>
    </w:p>
    <w:p w14:paraId="50D1920B" w14:textId="2044CF56" w:rsidR="00F14738" w:rsidRPr="00796A94" w:rsidRDefault="00F14738" w:rsidP="00693569">
      <w:pPr>
        <w:ind w:left="2880" w:hanging="28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Aufgaben: </w:t>
      </w:r>
      <w:r w:rsidR="001774D3" w:rsidRPr="001774D3">
        <w:rPr>
          <w:rFonts w:ascii="Arial" w:hAnsi="Arial" w:cs="Arial"/>
          <w:lang w:val="de-DE"/>
        </w:rPr>
        <w:t>Gespräche mit Bewerbern</w:t>
      </w:r>
      <w:r w:rsidR="001774D3">
        <w:rPr>
          <w:rFonts w:ascii="Arial" w:hAnsi="Arial" w:cs="Arial"/>
          <w:lang w:val="de-DE"/>
        </w:rPr>
        <w:t xml:space="preserve">; </w:t>
      </w:r>
      <w:r w:rsidR="001774D3" w:rsidRPr="001774D3">
        <w:rPr>
          <w:rFonts w:ascii="Arial" w:hAnsi="Arial" w:cs="Arial"/>
          <w:lang w:val="de-DE"/>
        </w:rPr>
        <w:t>IT-Abteilung besuchen</w:t>
      </w:r>
    </w:p>
    <w:p w14:paraId="72E61E8B" w14:textId="039BDC28" w:rsidR="00375C03" w:rsidRDefault="00375C03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0/2021</w:t>
      </w:r>
      <w:r w:rsidR="00796A94" w:rsidRPr="00796A94">
        <w:rPr>
          <w:rFonts w:ascii="Arial" w:hAnsi="Arial" w:cs="Arial"/>
          <w:lang w:val="de-DE"/>
        </w:rPr>
        <w:t xml:space="preserve"> </w:t>
      </w:r>
      <w:r w:rsidR="00796A94">
        <w:rPr>
          <w:rFonts w:ascii="Arial" w:hAnsi="Arial" w:cs="Arial"/>
          <w:lang w:val="de-DE"/>
        </w:rPr>
        <w:tab/>
      </w:r>
      <w:r w:rsidR="00796A94">
        <w:rPr>
          <w:rFonts w:ascii="Arial" w:hAnsi="Arial" w:cs="Arial"/>
          <w:lang w:val="de-DE"/>
        </w:rPr>
        <w:tab/>
      </w:r>
      <w:r w:rsidR="00796A94">
        <w:rPr>
          <w:rFonts w:ascii="Arial" w:hAnsi="Arial" w:cs="Arial"/>
          <w:lang w:val="de-DE"/>
        </w:rPr>
        <w:tab/>
      </w:r>
      <w:r w:rsidR="00E9087B">
        <w:rPr>
          <w:rFonts w:ascii="Arial" w:hAnsi="Arial" w:cs="Arial"/>
          <w:lang w:val="de-DE"/>
        </w:rPr>
        <w:t>Z</w:t>
      </w:r>
      <w:r>
        <w:rPr>
          <w:rFonts w:ascii="Arial" w:hAnsi="Arial" w:cs="Arial"/>
          <w:lang w:val="de-DE"/>
        </w:rPr>
        <w:t>weiwöchiges Praktikum</w:t>
      </w:r>
      <w:r w:rsidR="001774D3">
        <w:rPr>
          <w:rFonts w:ascii="Arial" w:hAnsi="Arial" w:cs="Arial"/>
          <w:lang w:val="de-DE"/>
        </w:rPr>
        <w:t>:</w:t>
      </w:r>
      <w:r w:rsidR="00F14738">
        <w:rPr>
          <w:rFonts w:ascii="Arial" w:hAnsi="Arial" w:cs="Arial"/>
          <w:lang w:val="de-DE"/>
        </w:rPr>
        <w:t xml:space="preserve"> Elektro Schaumberg C-R</w:t>
      </w:r>
    </w:p>
    <w:p w14:paraId="3FE65BF8" w14:textId="77777777" w:rsidR="008F4E6C" w:rsidRDefault="00F14738" w:rsidP="008F4E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Aufgabe: Einrichtung von Servern und Clients</w:t>
      </w:r>
    </w:p>
    <w:p w14:paraId="233F8DE1" w14:textId="5219B94B" w:rsidR="00796A94" w:rsidRPr="008F4E6C" w:rsidRDefault="000404AB" w:rsidP="008F4E6C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C83D7" wp14:editId="75B855B7">
                <wp:simplePos x="0" y="0"/>
                <wp:positionH relativeFrom="column">
                  <wp:posOffset>2540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83052374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57AD6" id="Gerade Verbindung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0.2pt" to="504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br/>
        <w:t>Kenntnisse &amp; Fähigkeiten:</w:t>
      </w:r>
    </w:p>
    <w:p w14:paraId="7637D629" w14:textId="77777777" w:rsidR="00375C03" w:rsidRDefault="00796A94" w:rsidP="00375C03">
      <w:pPr>
        <w:ind w:left="2880" w:hanging="28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Sprachkenntnisse</w:t>
      </w:r>
      <w:r>
        <w:rPr>
          <w:rFonts w:ascii="Arial" w:hAnsi="Arial" w:cs="Arial"/>
          <w:lang w:val="de-DE"/>
        </w:rPr>
        <w:tab/>
      </w:r>
      <w:r w:rsidR="00375C03">
        <w:rPr>
          <w:rFonts w:ascii="Arial" w:hAnsi="Arial" w:cs="Arial"/>
          <w:lang w:val="de-DE"/>
        </w:rPr>
        <w:t>Deutsch und Polnisch (Muttersprache)</w:t>
      </w:r>
    </w:p>
    <w:p w14:paraId="7A27BAF1" w14:textId="266E71F0" w:rsidR="00375C03" w:rsidRDefault="00375C03" w:rsidP="00375C03">
      <w:pPr>
        <w:ind w:left="2880" w:hanging="28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Englisch (Fortgeschritten)</w:t>
      </w:r>
    </w:p>
    <w:p w14:paraId="3BD1605F" w14:textId="6A6AFAEB" w:rsidR="00E9087B" w:rsidRDefault="00375C03" w:rsidP="00E9087B">
      <w:pPr>
        <w:ind w:left="2880" w:hanging="28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</w:t>
      </w:r>
      <w:r w:rsidR="00F14738">
        <w:rPr>
          <w:rFonts w:ascii="Arial" w:hAnsi="Arial" w:cs="Arial"/>
          <w:lang w:val="de-DE"/>
        </w:rPr>
        <w:t>Französisch</w:t>
      </w:r>
      <w:r>
        <w:rPr>
          <w:rFonts w:ascii="Arial" w:hAnsi="Arial" w:cs="Arial"/>
          <w:lang w:val="de-DE"/>
        </w:rPr>
        <w:t xml:space="preserve"> (</w:t>
      </w:r>
      <w:r w:rsidR="00F14738">
        <w:rPr>
          <w:rFonts w:ascii="Arial" w:hAnsi="Arial" w:cs="Arial"/>
          <w:lang w:val="de-DE"/>
        </w:rPr>
        <w:t>Grundkenntnisse</w:t>
      </w:r>
      <w:r>
        <w:rPr>
          <w:rFonts w:ascii="Arial" w:hAnsi="Arial" w:cs="Arial"/>
          <w:lang w:val="de-DE"/>
        </w:rPr>
        <w:t>)</w:t>
      </w:r>
    </w:p>
    <w:p w14:paraId="6531C961" w14:textId="7687B012" w:rsidR="00F14738" w:rsidRDefault="00F14738" w:rsidP="00375C03">
      <w:pPr>
        <w:ind w:left="2880" w:hanging="28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rogrammierkenntnisse:        HTML, CSS, </w:t>
      </w:r>
      <w:r w:rsidR="001774D3" w:rsidRPr="001774D3">
        <w:rPr>
          <w:rFonts w:ascii="Arial" w:hAnsi="Arial" w:cs="Arial"/>
          <w:lang w:val="de-DE"/>
        </w:rPr>
        <w:t>JavaScript</w:t>
      </w:r>
      <w:r>
        <w:rPr>
          <w:rFonts w:ascii="Arial" w:hAnsi="Arial" w:cs="Arial"/>
          <w:lang w:val="de-DE"/>
        </w:rPr>
        <w:t xml:space="preserve">, </w:t>
      </w:r>
      <w:proofErr w:type="spellStart"/>
      <w:r w:rsidR="001774D3">
        <w:rPr>
          <w:rFonts w:ascii="Arial" w:hAnsi="Arial" w:cs="Arial"/>
          <w:lang w:val="de-DE"/>
        </w:rPr>
        <w:t>Lua</w:t>
      </w:r>
      <w:proofErr w:type="spellEnd"/>
      <w:r>
        <w:rPr>
          <w:rFonts w:ascii="Arial" w:hAnsi="Arial" w:cs="Arial"/>
          <w:lang w:val="de-DE"/>
        </w:rPr>
        <w:t>,</w:t>
      </w:r>
      <w:r w:rsidR="001774D3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C# (Grundkenntnisse), Java (Grundkenntnisse) </w:t>
      </w:r>
    </w:p>
    <w:p w14:paraId="6C3475DA" w14:textId="2529047B" w:rsidR="00E9087B" w:rsidRDefault="00F14738" w:rsidP="00E9087B">
      <w:pPr>
        <w:ind w:left="2880" w:hanging="28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(Portfolio-Website + Projekte bei der Bewerbung dabei)</w:t>
      </w:r>
    </w:p>
    <w:p w14:paraId="745663BB" w14:textId="61D9B33D" w:rsidR="001774D3" w:rsidRDefault="003073F8" w:rsidP="001774D3">
      <w:pPr>
        <w:ind w:left="2880" w:hanging="2880"/>
        <w:rPr>
          <w:rFonts w:ascii="Arial" w:hAnsi="Arial" w:cs="Arial"/>
          <w:lang w:val="de-DE"/>
        </w:rPr>
      </w:pPr>
      <w:proofErr w:type="gramStart"/>
      <w:r>
        <w:rPr>
          <w:rFonts w:ascii="Arial" w:hAnsi="Arial" w:cs="Arial"/>
          <w:lang w:val="de-DE"/>
        </w:rPr>
        <w:t>Sonstiges</w:t>
      </w:r>
      <w:r>
        <w:rPr>
          <w:rFonts w:ascii="Arial" w:hAnsi="Arial" w:cs="Arial"/>
          <w:lang w:val="de-DE"/>
        </w:rPr>
        <w:tab/>
      </w:r>
      <w:r w:rsidR="0068748A" w:rsidRPr="0068748A">
        <w:rPr>
          <w:rFonts w:ascii="Arial" w:hAnsi="Arial" w:cs="Arial"/>
          <w:lang w:val="de-DE"/>
        </w:rPr>
        <w:t>Fahrerlaubnis</w:t>
      </w:r>
      <w:proofErr w:type="gramEnd"/>
      <w:r w:rsidR="00F14738">
        <w:rPr>
          <w:rFonts w:ascii="Arial" w:hAnsi="Arial" w:cs="Arial"/>
          <w:lang w:val="de-DE"/>
        </w:rPr>
        <w:t>: B197</w:t>
      </w:r>
    </w:p>
    <w:sectPr w:rsidR="001774D3" w:rsidSect="0085718A">
      <w:headerReference w:type="default" r:id="rId11"/>
      <w:footerReference w:type="default" r:id="rId12"/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EFB63" w14:textId="77777777" w:rsidR="002A5216" w:rsidRDefault="002A5216" w:rsidP="00D41574">
      <w:pPr>
        <w:spacing w:after="0" w:line="240" w:lineRule="auto"/>
      </w:pPr>
      <w:r>
        <w:separator/>
      </w:r>
    </w:p>
  </w:endnote>
  <w:endnote w:type="continuationSeparator" w:id="0">
    <w:p w14:paraId="69833A92" w14:textId="77777777" w:rsidR="002A5216" w:rsidRDefault="002A5216" w:rsidP="00D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54A4" w14:textId="682B99CA" w:rsidR="006C002D" w:rsidRPr="006C002D" w:rsidRDefault="006C002D" w:rsidP="00375ABE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</w:p>
  <w:p w14:paraId="67BC4988" w14:textId="04F76668" w:rsidR="00375ABE" w:rsidRPr="0068748A" w:rsidRDefault="0068748A" w:rsidP="0068748A">
    <w:pPr>
      <w:ind w:left="2880" w:hanging="2880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Castrop-Rauxel, 10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9D6C6" w14:textId="77777777" w:rsidR="002A5216" w:rsidRDefault="002A5216" w:rsidP="00D41574">
      <w:pPr>
        <w:spacing w:after="0" w:line="240" w:lineRule="auto"/>
      </w:pPr>
      <w:r>
        <w:separator/>
      </w:r>
    </w:p>
  </w:footnote>
  <w:footnote w:type="continuationSeparator" w:id="0">
    <w:p w14:paraId="47E30244" w14:textId="77777777" w:rsidR="002A5216" w:rsidRDefault="002A5216" w:rsidP="00D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FF86A" w14:textId="53306380" w:rsidR="00751D95" w:rsidRPr="00C250D5" w:rsidRDefault="0068748A" w:rsidP="00724DD9">
    <w:pPr>
      <w:pStyle w:val="Kopfzeile"/>
      <w:jc w:val="center"/>
      <w:rPr>
        <w:rFonts w:ascii="Arial" w:hAnsi="Arial" w:cs="Arial"/>
        <w:color w:val="1F497D" w:themeColor="text2"/>
        <w:sz w:val="16"/>
        <w:szCs w:val="16"/>
        <w:lang w:val="de-DE"/>
      </w:rPr>
    </w:pPr>
    <w:r w:rsidRPr="00C250D5">
      <w:rPr>
        <w:rFonts w:ascii="Arial" w:hAnsi="Arial" w:cs="Arial"/>
        <w:color w:val="1F497D" w:themeColor="text2"/>
        <w:sz w:val="16"/>
        <w:szCs w:val="16"/>
        <w:lang w:val="de-DE"/>
      </w:rPr>
      <w:t>Christian Jedrzejczyk</w:t>
    </w:r>
  </w:p>
  <w:p w14:paraId="1D6AE220" w14:textId="3FE160C5" w:rsidR="0068748A" w:rsidRPr="00C250D5" w:rsidRDefault="0068748A" w:rsidP="00724DD9">
    <w:pPr>
      <w:pStyle w:val="Kopfzeile"/>
      <w:jc w:val="center"/>
      <w:rPr>
        <w:rFonts w:ascii="Arial" w:hAnsi="Arial" w:cs="Arial"/>
        <w:color w:val="1F497D" w:themeColor="text2"/>
        <w:sz w:val="16"/>
        <w:szCs w:val="16"/>
        <w:lang w:val="de-DE"/>
      </w:rPr>
    </w:pPr>
    <w:r w:rsidRPr="00C250D5">
      <w:rPr>
        <w:rFonts w:ascii="Arial" w:hAnsi="Arial" w:cs="Arial"/>
        <w:color w:val="1F497D" w:themeColor="text2"/>
        <w:sz w:val="16"/>
        <w:szCs w:val="16"/>
        <w:lang w:val="de-DE"/>
      </w:rPr>
      <w:t>Mobil: +49 1573 8393710</w:t>
    </w:r>
    <w:r w:rsidR="00C250D5" w:rsidRPr="00C250D5">
      <w:rPr>
        <w:rFonts w:ascii="Arial" w:hAnsi="Arial" w:cs="Arial"/>
        <w:color w:val="1F497D" w:themeColor="text2"/>
        <w:sz w:val="16"/>
        <w:szCs w:val="16"/>
        <w:lang w:val="de-DE"/>
      </w:rPr>
      <w:t xml:space="preserve"> * E-Mail: jedchr08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D5697"/>
    <w:multiLevelType w:val="hybridMultilevel"/>
    <w:tmpl w:val="354E7EF8"/>
    <w:lvl w:ilvl="0" w:tplc="0407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" w15:restartNumberingAfterBreak="0">
    <w:nsid w:val="38BE7D3F"/>
    <w:multiLevelType w:val="hybridMultilevel"/>
    <w:tmpl w:val="57C82CB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09C5424"/>
    <w:multiLevelType w:val="hybridMultilevel"/>
    <w:tmpl w:val="406A905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120417070">
    <w:abstractNumId w:val="2"/>
  </w:num>
  <w:num w:numId="2" w16cid:durableId="1193959072">
    <w:abstractNumId w:val="0"/>
  </w:num>
  <w:num w:numId="3" w16cid:durableId="173677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AC"/>
    <w:rsid w:val="00006F05"/>
    <w:rsid w:val="000270C0"/>
    <w:rsid w:val="000404AB"/>
    <w:rsid w:val="000A5866"/>
    <w:rsid w:val="000C32B2"/>
    <w:rsid w:val="000E4958"/>
    <w:rsid w:val="001312CA"/>
    <w:rsid w:val="0017403D"/>
    <w:rsid w:val="001774D3"/>
    <w:rsid w:val="00193E27"/>
    <w:rsid w:val="001B14CD"/>
    <w:rsid w:val="001C2B59"/>
    <w:rsid w:val="001C7036"/>
    <w:rsid w:val="00212BAB"/>
    <w:rsid w:val="00257E82"/>
    <w:rsid w:val="002A27B9"/>
    <w:rsid w:val="002A5216"/>
    <w:rsid w:val="002E2A6E"/>
    <w:rsid w:val="00302438"/>
    <w:rsid w:val="0030535F"/>
    <w:rsid w:val="003062BC"/>
    <w:rsid w:val="003073F8"/>
    <w:rsid w:val="00342820"/>
    <w:rsid w:val="00375ABE"/>
    <w:rsid w:val="00375C03"/>
    <w:rsid w:val="0038615D"/>
    <w:rsid w:val="003A2D61"/>
    <w:rsid w:val="003A3359"/>
    <w:rsid w:val="003F3A6C"/>
    <w:rsid w:val="004134EB"/>
    <w:rsid w:val="0041609B"/>
    <w:rsid w:val="00443556"/>
    <w:rsid w:val="00462CB4"/>
    <w:rsid w:val="00490F01"/>
    <w:rsid w:val="004A6F28"/>
    <w:rsid w:val="005275DE"/>
    <w:rsid w:val="005B4584"/>
    <w:rsid w:val="005D1BAC"/>
    <w:rsid w:val="00613419"/>
    <w:rsid w:val="00627E59"/>
    <w:rsid w:val="006815D5"/>
    <w:rsid w:val="0068748A"/>
    <w:rsid w:val="0069027C"/>
    <w:rsid w:val="00693569"/>
    <w:rsid w:val="006A44E5"/>
    <w:rsid w:val="006C002D"/>
    <w:rsid w:val="006D16B0"/>
    <w:rsid w:val="00705095"/>
    <w:rsid w:val="00724DD9"/>
    <w:rsid w:val="00751D95"/>
    <w:rsid w:val="0078068E"/>
    <w:rsid w:val="00781F92"/>
    <w:rsid w:val="00796A94"/>
    <w:rsid w:val="007C08CA"/>
    <w:rsid w:val="007D7211"/>
    <w:rsid w:val="007E62EF"/>
    <w:rsid w:val="008062E7"/>
    <w:rsid w:val="00816E68"/>
    <w:rsid w:val="0083301C"/>
    <w:rsid w:val="00844BCC"/>
    <w:rsid w:val="0085718A"/>
    <w:rsid w:val="008974B6"/>
    <w:rsid w:val="008F4E6C"/>
    <w:rsid w:val="009053EB"/>
    <w:rsid w:val="00931DF7"/>
    <w:rsid w:val="00937B7C"/>
    <w:rsid w:val="00976C51"/>
    <w:rsid w:val="009F0167"/>
    <w:rsid w:val="00A96B10"/>
    <w:rsid w:val="00AA32EB"/>
    <w:rsid w:val="00AA543F"/>
    <w:rsid w:val="00AA6FAF"/>
    <w:rsid w:val="00AC0197"/>
    <w:rsid w:val="00AC0CE9"/>
    <w:rsid w:val="00AE36E4"/>
    <w:rsid w:val="00AE4B02"/>
    <w:rsid w:val="00B24B75"/>
    <w:rsid w:val="00B6725D"/>
    <w:rsid w:val="00B732FA"/>
    <w:rsid w:val="00BA4EC2"/>
    <w:rsid w:val="00BD6AF5"/>
    <w:rsid w:val="00BF0CDC"/>
    <w:rsid w:val="00C250D5"/>
    <w:rsid w:val="00C47706"/>
    <w:rsid w:val="00CA7FE1"/>
    <w:rsid w:val="00CC711C"/>
    <w:rsid w:val="00CD1685"/>
    <w:rsid w:val="00CD62E3"/>
    <w:rsid w:val="00CE416C"/>
    <w:rsid w:val="00CF79D7"/>
    <w:rsid w:val="00D41574"/>
    <w:rsid w:val="00D50431"/>
    <w:rsid w:val="00D61F86"/>
    <w:rsid w:val="00D90300"/>
    <w:rsid w:val="00E1433A"/>
    <w:rsid w:val="00E208F6"/>
    <w:rsid w:val="00E557E6"/>
    <w:rsid w:val="00E9087B"/>
    <w:rsid w:val="00EE2B8D"/>
    <w:rsid w:val="00EF010B"/>
    <w:rsid w:val="00F1091F"/>
    <w:rsid w:val="00F14738"/>
    <w:rsid w:val="00F417FE"/>
    <w:rsid w:val="00F506C9"/>
    <w:rsid w:val="00F512BC"/>
    <w:rsid w:val="00F64392"/>
    <w:rsid w:val="00F64489"/>
    <w:rsid w:val="00F705CC"/>
    <w:rsid w:val="00F92DE2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CD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D1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B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574"/>
  </w:style>
  <w:style w:type="paragraph" w:styleId="Fuzeile">
    <w:name w:val="footer"/>
    <w:basedOn w:val="Standard"/>
    <w:link w:val="Fu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574"/>
  </w:style>
  <w:style w:type="paragraph" w:styleId="Listenabsatz">
    <w:name w:val="List Paragraph"/>
    <w:basedOn w:val="Standard"/>
    <w:uiPriority w:val="34"/>
    <w:qFormat/>
    <w:rsid w:val="00027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193E2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00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Flietext">
    <w:name w:val="Fließtext"/>
    <w:basedOn w:val="Standard"/>
    <w:uiPriority w:val="99"/>
    <w:rsid w:val="006C002D"/>
    <w:pPr>
      <w:autoSpaceDE w:val="0"/>
      <w:autoSpaceDN w:val="0"/>
      <w:adjustRightInd w:val="0"/>
      <w:spacing w:after="0" w:line="240" w:lineRule="atLeast"/>
      <w:textAlignment w:val="center"/>
    </w:pPr>
    <w:rPr>
      <w:rFonts w:ascii="Inter" w:hAnsi="Inter" w:cs="Inter"/>
      <w:color w:val="000000"/>
      <w:spacing w:val="-4"/>
      <w:sz w:val="18"/>
      <w:szCs w:val="18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BF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89DF7-1CC1-45C1-A5A3-CD3D46C7BE35}">
  <ds:schemaRefs>
    <ds:schemaRef ds:uri="http://schemas.microsoft.com/office/2006/metadata/properties"/>
    <ds:schemaRef ds:uri="http://schemas.microsoft.com/office/infopath/2007/PartnerControls"/>
    <ds:schemaRef ds:uri="3d21d2bb-292e-4f33-8d31-a5cf142b540c"/>
    <ds:schemaRef ds:uri="e92be652-7d74-4090-bf61-a877fff59a50"/>
  </ds:schemaRefs>
</ds:datastoreItem>
</file>

<file path=customXml/itemProps2.xml><?xml version="1.0" encoding="utf-8"?>
<ds:datastoreItem xmlns:ds="http://schemas.openxmlformats.org/officeDocument/2006/customXml" ds:itemID="{C423F271-C3B1-4FDC-8126-1CAD78E31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B2266-45A8-4CC8-B9A7-872D85C7E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e652-7d74-4090-bf61-a877fff59a50"/>
    <ds:schemaRef ds:uri="3d21d2bb-292e-4f33-8d31-a5cf142b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03DB3-098D-CA4A-96A7-E1FD171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Lebenslauf Vorlage klassisch</vt:lpstr>
    </vt:vector>
  </TitlesOfParts>
  <Company>Absolventa/ FUNKE Mediengrupp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Lebenslauf Vorlage klassisch</dc:title>
  <dc:creator>VM</dc:creator>
  <cp:keywords>Azubiyo Lebenslauf Vorlage klassisch</cp:keywords>
  <dc:description>Azubiyo Lebenslauf Vorlage klassisch</dc:description>
  <cp:lastModifiedBy>Christian Jedrzejczyk</cp:lastModifiedBy>
  <cp:revision>8</cp:revision>
  <dcterms:created xsi:type="dcterms:W3CDTF">2024-09-12T20:39:00Z</dcterms:created>
  <dcterms:modified xsi:type="dcterms:W3CDTF">2024-09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